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E" w:rsidRDefault="00E64DA2" w:rsidP="00E6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A2">
        <w:rPr>
          <w:rFonts w:ascii="Times New Roman" w:hAnsi="Times New Roman" w:cs="Times New Roman"/>
          <w:b/>
          <w:sz w:val="28"/>
          <w:szCs w:val="28"/>
        </w:rPr>
        <w:t>Нитриты в воде</w:t>
      </w:r>
    </w:p>
    <w:p w:rsidR="00FF5176" w:rsidRPr="00FF5176" w:rsidRDefault="00FF5176" w:rsidP="006053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верхностных водах нитриты находятся в растворенном виде. Повышенное содержание нитритов указывает на усиление процессов разложения органических веществ в условиях более медленного окисления</w:t>
      </w:r>
      <w:r w:rsidRPr="00FF51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O</w:t>
      </w: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-</w:t>
      </w: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NO</w:t>
      </w: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3</w:t>
      </w: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-</w:t>
      </w: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указывает на загрязнение водного объекта, т.е. является важным санитарным показателем.</w:t>
      </w:r>
    </w:p>
    <w:p w:rsidR="00FF5176" w:rsidRPr="00FF5176" w:rsidRDefault="00FF5176" w:rsidP="006053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51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зонные колебания содержания нитритов характеризуются отсутствием их зимой и появлением весной при разложении неживого органического вещества. Наибольшая концентрация нитритов наблюдается в конце лета, их присутствие связано с активностью фитопланктона (установлена способность диатомовых и зеленых водорослей восстанавливать нитраты до нитритов). Осенью содержание нитритов уменьшается.</w:t>
      </w:r>
    </w:p>
    <w:p w:rsidR="00FF5176" w:rsidRPr="00FF5176" w:rsidRDefault="00FF5176" w:rsidP="006053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5176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Нитриты благодаря способности превращаться в нитраты, </w:t>
      </w:r>
      <w:r w:rsidRPr="00FF5176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как правило, отсутствуют в поверхностных водах. Поэтому на</w:t>
      </w:r>
      <w:r w:rsidRPr="00FF5176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softHyphen/>
      </w:r>
      <w:r w:rsidRPr="00FF5176"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  <w:t>личие в анализируемой воде повышенного содержания нитритов </w:t>
      </w:r>
      <w:r w:rsidRPr="00FF5176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видетельствует о загрязнении воды, причем с учетом частично </w:t>
      </w:r>
      <w:r w:rsidRPr="00FF5176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>прошедшей трансформации азотистых соединений из одних форм </w:t>
      </w:r>
      <w:r w:rsidRPr="00FF5176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в другие.</w:t>
      </w:r>
    </w:p>
    <w:p w:rsidR="009938E8" w:rsidRDefault="00E64DA2" w:rsidP="0060535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боратории санитарно-гигиенических исследований </w:t>
      </w:r>
      <w:r w:rsidR="009938E8">
        <w:rPr>
          <w:sz w:val="28"/>
          <w:szCs w:val="28"/>
        </w:rPr>
        <w:t>нитриты в воде определя</w:t>
      </w:r>
      <w:r w:rsidR="00A822A0">
        <w:rPr>
          <w:sz w:val="28"/>
          <w:szCs w:val="28"/>
        </w:rPr>
        <w:t>ю</w:t>
      </w:r>
      <w:r w:rsidR="009938E8">
        <w:rPr>
          <w:sz w:val="28"/>
          <w:szCs w:val="28"/>
        </w:rPr>
        <w:t xml:space="preserve">т </w:t>
      </w:r>
      <w:proofErr w:type="gramStart"/>
      <w:r w:rsidR="009938E8">
        <w:rPr>
          <w:sz w:val="28"/>
          <w:szCs w:val="28"/>
        </w:rPr>
        <w:t>в помощью</w:t>
      </w:r>
      <w:proofErr w:type="gramEnd"/>
      <w:r w:rsidR="009938E8">
        <w:rPr>
          <w:sz w:val="28"/>
          <w:szCs w:val="28"/>
        </w:rPr>
        <w:t xml:space="preserve"> ПНД Ф и ГОСТ-а:</w:t>
      </w:r>
    </w:p>
    <w:p w:rsidR="00E64DA2" w:rsidRDefault="009938E8" w:rsidP="0060535B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938E8">
        <w:rPr>
          <w:rFonts w:ascii="Times New Roman" w:hAnsi="Times New Roman" w:cs="Times New Roman"/>
          <w:sz w:val="28"/>
          <w:szCs w:val="28"/>
        </w:rPr>
        <w:t xml:space="preserve">ПНД Ф 14.1:2:4.3-95 «Методика измерений массовой концентрации нитрит-ионов в питьевых, поверхностных и сточных водах фотометрическим методом. Определение основано на способности нитритов </w:t>
      </w:r>
      <w:proofErr w:type="spellStart"/>
      <w:r w:rsidRPr="009938E8">
        <w:rPr>
          <w:rFonts w:ascii="Times New Roman" w:hAnsi="Times New Roman" w:cs="Times New Roman"/>
          <w:sz w:val="28"/>
          <w:szCs w:val="28"/>
        </w:rPr>
        <w:t>диазотировать</w:t>
      </w:r>
      <w:proofErr w:type="spellEnd"/>
      <w:r w:rsidRPr="009938E8">
        <w:rPr>
          <w:rFonts w:ascii="Times New Roman" w:hAnsi="Times New Roman" w:cs="Times New Roman"/>
          <w:sz w:val="28"/>
          <w:szCs w:val="28"/>
        </w:rPr>
        <w:t xml:space="preserve"> сульфаниловую кислоту с образованием красно-фиолетового </w:t>
      </w:r>
      <w:proofErr w:type="spellStart"/>
      <w:r w:rsidRPr="009938E8">
        <w:rPr>
          <w:rFonts w:ascii="Times New Roman" w:hAnsi="Times New Roman" w:cs="Times New Roman"/>
          <w:sz w:val="28"/>
          <w:szCs w:val="28"/>
        </w:rPr>
        <w:t>диазосоединения</w:t>
      </w:r>
      <w:proofErr w:type="spellEnd"/>
      <w:r w:rsidRPr="009938E8">
        <w:rPr>
          <w:rFonts w:ascii="Times New Roman" w:hAnsi="Times New Roman" w:cs="Times New Roman"/>
          <w:sz w:val="28"/>
          <w:szCs w:val="28"/>
        </w:rPr>
        <w:t xml:space="preserve"> с α-</w:t>
      </w:r>
      <w:proofErr w:type="spellStart"/>
      <w:r w:rsidRPr="009938E8">
        <w:rPr>
          <w:rFonts w:ascii="Times New Roman" w:hAnsi="Times New Roman" w:cs="Times New Roman"/>
          <w:sz w:val="28"/>
          <w:szCs w:val="28"/>
        </w:rPr>
        <w:t>нафтиламином</w:t>
      </w:r>
      <w:proofErr w:type="spellEnd"/>
      <w:r w:rsidRPr="009938E8">
        <w:rPr>
          <w:rFonts w:ascii="Times New Roman" w:hAnsi="Times New Roman" w:cs="Times New Roman"/>
          <w:sz w:val="28"/>
          <w:szCs w:val="28"/>
        </w:rPr>
        <w:t xml:space="preserve">. Интенсивность окраски пропорциональна массовой концентрации нитритов. Протекание реакции в значительной степени зависит от рН среды. Оптическую плотность раствора измеряют при λ=520 </w:t>
      </w:r>
      <w:proofErr w:type="spellStart"/>
      <w:r w:rsidRPr="009938E8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9938E8">
        <w:rPr>
          <w:rFonts w:ascii="Times New Roman" w:hAnsi="Times New Roman" w:cs="Times New Roman"/>
          <w:sz w:val="28"/>
          <w:szCs w:val="28"/>
        </w:rPr>
        <w:t>.</w:t>
      </w:r>
    </w:p>
    <w:p w:rsidR="009938E8" w:rsidRDefault="009938E8" w:rsidP="0060535B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33045-2014 Методы определения азотсодержащих веществ. Сущность метода заключается во взаимодействии нитритов в исследуемой пробе воды с сульфаниловой кислотой в присутствии 1-нафтиламина с образованием красно-фиолетового окрашенного соединения с последующим фотометрическим определением и расчетом массовой концентрации нитритов в пробе исследуемой воды.</w:t>
      </w:r>
    </w:p>
    <w:p w:rsidR="002A603D" w:rsidRDefault="002A603D" w:rsidP="002A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03D" w:rsidRPr="002A603D" w:rsidRDefault="002A603D" w:rsidP="002A60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03D" w:rsidRDefault="002A603D" w:rsidP="002A603D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</w:t>
      </w:r>
      <w:r w:rsidRPr="00FF76AA">
        <w:rPr>
          <w:rFonts w:ascii="Times New Roman" w:hAnsi="Times New Roman" w:cs="Times New Roman"/>
          <w:color w:val="000000"/>
          <w:shd w:val="clear" w:color="auto" w:fill="FFFFFF"/>
        </w:rPr>
        <w:t xml:space="preserve">Химик-эксперт </w:t>
      </w:r>
      <w:r>
        <w:rPr>
          <w:rFonts w:ascii="Times New Roman" w:hAnsi="Times New Roman" w:cs="Times New Roman"/>
          <w:color w:val="000000"/>
          <w:shd w:val="clear" w:color="auto" w:fill="FFFFFF"/>
        </w:rPr>
        <w:t>медицинской</w:t>
      </w:r>
    </w:p>
    <w:p w:rsidR="002A603D" w:rsidRPr="00960C56" w:rsidRDefault="002A603D" w:rsidP="002A603D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организации Иванова И.В.</w:t>
      </w:r>
    </w:p>
    <w:p w:rsidR="002A603D" w:rsidRPr="00960C56" w:rsidRDefault="002A603D" w:rsidP="002A603D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60C5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Pr="00960C56">
        <w:rPr>
          <w:rFonts w:ascii="Times New Roman" w:hAnsi="Times New Roman" w:cs="Times New Roman"/>
          <w:color w:val="000000"/>
          <w:shd w:val="clear" w:color="auto" w:fill="FFFFFF"/>
        </w:rPr>
        <w:t xml:space="preserve"> (Филиал ФБУЗ «Центр гигиены и </w:t>
      </w:r>
    </w:p>
    <w:p w:rsidR="002A603D" w:rsidRPr="00960C56" w:rsidRDefault="002A603D" w:rsidP="002A603D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960C5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Pr="00960C56">
        <w:rPr>
          <w:rFonts w:ascii="Times New Roman" w:hAnsi="Times New Roman" w:cs="Times New Roman"/>
          <w:color w:val="000000"/>
          <w:shd w:val="clear" w:color="auto" w:fill="FFFFFF"/>
        </w:rPr>
        <w:t>эпидемиологии в Чувашской Республике-</w:t>
      </w:r>
    </w:p>
    <w:p w:rsidR="00483041" w:rsidRPr="00483041" w:rsidRDefault="002A603D" w:rsidP="002A6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C5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</w:t>
      </w:r>
      <w:r w:rsidRPr="00960C56">
        <w:rPr>
          <w:rFonts w:ascii="Times New Roman" w:hAnsi="Times New Roman" w:cs="Times New Roman"/>
          <w:color w:val="000000"/>
          <w:shd w:val="clear" w:color="auto" w:fill="FFFFFF"/>
        </w:rPr>
        <w:t>Чувашии в г. Новочебоксарске»</w:t>
      </w:r>
      <w:bookmarkStart w:id="0" w:name="_GoBack"/>
      <w:bookmarkEnd w:id="0"/>
    </w:p>
    <w:sectPr w:rsidR="00483041" w:rsidRPr="00483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B1DE3"/>
    <w:multiLevelType w:val="hybridMultilevel"/>
    <w:tmpl w:val="8144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1D"/>
    <w:rsid w:val="002A603D"/>
    <w:rsid w:val="00483041"/>
    <w:rsid w:val="0053521D"/>
    <w:rsid w:val="0060535B"/>
    <w:rsid w:val="0098378E"/>
    <w:rsid w:val="009938E8"/>
    <w:rsid w:val="00A430A9"/>
    <w:rsid w:val="00A822A0"/>
    <w:rsid w:val="00AE6DAE"/>
    <w:rsid w:val="00BA2BD1"/>
    <w:rsid w:val="00E64DA2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3B00"/>
  <w15:docId w15:val="{F88FB394-E4D4-46E8-A242-93811FA1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176"/>
  </w:style>
  <w:style w:type="character" w:customStyle="1" w:styleId="spelle">
    <w:name w:val="spelle"/>
    <w:basedOn w:val="a0"/>
    <w:rsid w:val="00FF5176"/>
  </w:style>
  <w:style w:type="character" w:customStyle="1" w:styleId="grame">
    <w:name w:val="grame"/>
    <w:basedOn w:val="a0"/>
    <w:rsid w:val="00FF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116B-DD83-4671-A345-BCFFCA5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ентр гигиены и эпидемиологии в ЧР-Чувашия"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гиг</dc:creator>
  <cp:keywords/>
  <dc:description/>
  <cp:lastModifiedBy>НЧК Сангиг</cp:lastModifiedBy>
  <cp:revision>5</cp:revision>
  <cp:lastPrinted>2019-02-13T11:34:00Z</cp:lastPrinted>
  <dcterms:created xsi:type="dcterms:W3CDTF">2019-01-29T05:41:00Z</dcterms:created>
  <dcterms:modified xsi:type="dcterms:W3CDTF">2023-08-10T05:57:00Z</dcterms:modified>
</cp:coreProperties>
</file>